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9B" w:rsidRPr="0050189B" w:rsidRDefault="0050189B" w:rsidP="0050189B">
      <w:pPr>
        <w:rPr>
          <w:b/>
          <w:szCs w:val="20"/>
        </w:rPr>
      </w:pPr>
      <w:r w:rsidRPr="0050189B">
        <w:rPr>
          <w:b/>
          <w:szCs w:val="20"/>
        </w:rPr>
        <w:t xml:space="preserve">                                                            </w:t>
      </w:r>
      <w:r w:rsidRPr="0050189B">
        <w:rPr>
          <w:b/>
          <w:szCs w:val="20"/>
        </w:rPr>
        <w:tab/>
      </w:r>
      <w:r w:rsidRPr="0050189B">
        <w:rPr>
          <w:b/>
          <w:szCs w:val="20"/>
        </w:rPr>
        <w:tab/>
      </w:r>
      <w:r w:rsidRPr="0050189B">
        <w:rPr>
          <w:b/>
          <w:szCs w:val="20"/>
        </w:rPr>
        <w:tab/>
      </w:r>
      <w:r w:rsidRPr="0050189B">
        <w:rPr>
          <w:b/>
          <w:szCs w:val="20"/>
        </w:rPr>
        <w:tab/>
      </w:r>
      <w:r w:rsidRPr="0050189B">
        <w:rPr>
          <w:b/>
          <w:szCs w:val="20"/>
        </w:rPr>
        <w:tab/>
        <w:t xml:space="preserve">Приложение № 1                                         </w:t>
      </w:r>
    </w:p>
    <w:p w:rsidR="0050189B" w:rsidRDefault="0050189B" w:rsidP="0050189B">
      <w:pPr>
        <w:jc w:val="center"/>
        <w:rPr>
          <w:b/>
          <w:szCs w:val="20"/>
        </w:rPr>
      </w:pPr>
    </w:p>
    <w:p w:rsidR="0050189B" w:rsidRPr="00800947" w:rsidRDefault="0050189B" w:rsidP="0050189B">
      <w:pPr>
        <w:jc w:val="center"/>
        <w:rPr>
          <w:b/>
          <w:szCs w:val="20"/>
        </w:rPr>
      </w:pPr>
      <w:r w:rsidRPr="00800947">
        <w:rPr>
          <w:b/>
          <w:szCs w:val="20"/>
        </w:rPr>
        <w:t>ТЕХНИЧЕСКА СПЕЦИФИКАЦИЯ</w:t>
      </w:r>
    </w:p>
    <w:p w:rsidR="0050189B" w:rsidRPr="0050189B" w:rsidRDefault="0050189B" w:rsidP="0050189B">
      <w:pPr>
        <w:jc w:val="center"/>
        <w:rPr>
          <w:b/>
          <w:szCs w:val="20"/>
        </w:rPr>
      </w:pPr>
      <w:r w:rsidRPr="0050189B">
        <w:rPr>
          <w:b/>
          <w:szCs w:val="20"/>
        </w:rPr>
        <w:t>за</w:t>
      </w:r>
    </w:p>
    <w:p w:rsidR="0050189B" w:rsidRPr="00800947" w:rsidRDefault="0050189B" w:rsidP="0050189B">
      <w:pPr>
        <w:suppressAutoHyphens/>
        <w:spacing w:line="276" w:lineRule="auto"/>
        <w:ind w:firstLine="708"/>
        <w:rPr>
          <w:b/>
          <w:szCs w:val="20"/>
        </w:rPr>
      </w:pPr>
      <w:bookmarkStart w:id="0" w:name="OLE_LINK1"/>
      <w:bookmarkStart w:id="1" w:name="OLE_LINK2"/>
      <w:r w:rsidRPr="00800947">
        <w:rPr>
          <w:b/>
          <w:szCs w:val="20"/>
        </w:rPr>
        <w:t xml:space="preserve">обществена поръчка по реда на Глава двадесет и шеста от ЗОП – чрез </w:t>
      </w:r>
      <w:r>
        <w:rPr>
          <w:b/>
          <w:szCs w:val="20"/>
        </w:rPr>
        <w:t xml:space="preserve"> с</w:t>
      </w:r>
      <w:r w:rsidRPr="00800947">
        <w:rPr>
          <w:b/>
          <w:szCs w:val="20"/>
        </w:rPr>
        <w:t xml:space="preserve">ъбиране на оферти с обява с предмет: </w:t>
      </w:r>
      <w:r w:rsidRPr="00800947">
        <w:rPr>
          <w:b/>
          <w:bCs/>
          <w:iCs/>
          <w:szCs w:val="20"/>
          <w:lang w:eastAsia="ar-SA"/>
        </w:rPr>
        <w:t>„</w:t>
      </w:r>
      <w:r w:rsidRPr="00800947">
        <w:rPr>
          <w:b/>
          <w:szCs w:val="20"/>
          <w:lang w:val="ru-RU"/>
        </w:rPr>
        <w:t xml:space="preserve">Доставка на </w:t>
      </w:r>
      <w:proofErr w:type="spellStart"/>
      <w:r w:rsidRPr="00800947">
        <w:rPr>
          <w:b/>
          <w:szCs w:val="20"/>
          <w:lang w:val="ru-RU"/>
        </w:rPr>
        <w:t>горива</w:t>
      </w:r>
      <w:proofErr w:type="spellEnd"/>
      <w:r w:rsidRPr="00800947">
        <w:rPr>
          <w:b/>
          <w:szCs w:val="20"/>
          <w:lang w:val="ru-RU"/>
        </w:rPr>
        <w:t xml:space="preserve"> чрез </w:t>
      </w:r>
      <w:proofErr w:type="spellStart"/>
      <w:r w:rsidRPr="00800947">
        <w:rPr>
          <w:b/>
          <w:szCs w:val="20"/>
          <w:lang w:val="ru-RU"/>
        </w:rPr>
        <w:t>карти</w:t>
      </w:r>
      <w:proofErr w:type="spellEnd"/>
      <w:r w:rsidRPr="00800947">
        <w:rPr>
          <w:b/>
          <w:szCs w:val="20"/>
          <w:lang w:val="ru-RU"/>
        </w:rPr>
        <w:t xml:space="preserve"> за</w:t>
      </w:r>
      <w:r>
        <w:rPr>
          <w:b/>
          <w:szCs w:val="20"/>
          <w:lang w:val="ru-RU"/>
        </w:rPr>
        <w:t xml:space="preserve"> </w:t>
      </w:r>
      <w:proofErr w:type="spellStart"/>
      <w:r w:rsidRPr="00800947">
        <w:rPr>
          <w:b/>
          <w:szCs w:val="20"/>
          <w:lang w:val="ru-RU"/>
        </w:rPr>
        <w:t>безналично</w:t>
      </w:r>
      <w:proofErr w:type="spellEnd"/>
      <w:r w:rsidRPr="00800947">
        <w:rPr>
          <w:b/>
          <w:szCs w:val="20"/>
          <w:lang w:val="ru-RU"/>
        </w:rPr>
        <w:t xml:space="preserve"> </w:t>
      </w:r>
      <w:proofErr w:type="spellStart"/>
      <w:r w:rsidRPr="00800947">
        <w:rPr>
          <w:b/>
          <w:szCs w:val="20"/>
          <w:lang w:val="ru-RU"/>
        </w:rPr>
        <w:t>плащане</w:t>
      </w:r>
      <w:proofErr w:type="spellEnd"/>
      <w:r w:rsidRPr="00800947">
        <w:rPr>
          <w:b/>
          <w:szCs w:val="20"/>
          <w:lang w:val="ru-RU"/>
        </w:rPr>
        <w:t xml:space="preserve">  за </w:t>
      </w:r>
      <w:proofErr w:type="spellStart"/>
      <w:r w:rsidRPr="00800947">
        <w:rPr>
          <w:b/>
          <w:szCs w:val="20"/>
          <w:lang w:val="ru-RU"/>
        </w:rPr>
        <w:t>нуждите</w:t>
      </w:r>
      <w:proofErr w:type="spellEnd"/>
      <w:r w:rsidRPr="00800947">
        <w:rPr>
          <w:b/>
          <w:szCs w:val="20"/>
          <w:lang w:val="ru-RU"/>
        </w:rPr>
        <w:t xml:space="preserve"> на </w:t>
      </w:r>
      <w:proofErr w:type="spellStart"/>
      <w:r w:rsidRPr="00800947">
        <w:rPr>
          <w:b/>
          <w:szCs w:val="20"/>
          <w:lang w:val="ru-RU"/>
        </w:rPr>
        <w:t>Централна</w:t>
      </w:r>
      <w:proofErr w:type="spellEnd"/>
      <w:r w:rsidRPr="00800947">
        <w:rPr>
          <w:b/>
          <w:szCs w:val="20"/>
          <w:lang w:val="ru-RU"/>
        </w:rPr>
        <w:t xml:space="preserve"> администрация и дирекции „Инспекция по труда </w:t>
      </w:r>
      <w:r w:rsidRPr="00800947">
        <w:rPr>
          <w:b/>
          <w:szCs w:val="20"/>
        </w:rPr>
        <w:t xml:space="preserve">” </w:t>
      </w:r>
    </w:p>
    <w:p w:rsidR="0050189B" w:rsidRPr="00800947" w:rsidRDefault="0050189B" w:rsidP="0050189B">
      <w:pPr>
        <w:suppressAutoHyphens/>
        <w:spacing w:line="320" w:lineRule="exact"/>
        <w:rPr>
          <w:b/>
          <w:szCs w:val="20"/>
        </w:rPr>
      </w:pPr>
    </w:p>
    <w:bookmarkEnd w:id="0"/>
    <w:bookmarkEnd w:id="1"/>
    <w:p w:rsidR="0050189B" w:rsidRPr="00800947" w:rsidRDefault="0050189B" w:rsidP="0050189B">
      <w:pPr>
        <w:rPr>
          <w:b/>
          <w:szCs w:val="20"/>
        </w:rPr>
      </w:pPr>
    </w:p>
    <w:p w:rsidR="0050189B" w:rsidRPr="00800947" w:rsidRDefault="0050189B" w:rsidP="0050189B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0" w:firstLine="131"/>
        <w:rPr>
          <w:szCs w:val="20"/>
        </w:rPr>
      </w:pPr>
      <w:r w:rsidRPr="00800947">
        <w:rPr>
          <w:b/>
          <w:szCs w:val="20"/>
        </w:rPr>
        <w:t>Видове горива</w:t>
      </w:r>
      <w:r w:rsidRPr="00800947">
        <w:rPr>
          <w:szCs w:val="20"/>
        </w:rPr>
        <w:t>:</w:t>
      </w:r>
    </w:p>
    <w:p w:rsidR="0050189B" w:rsidRDefault="0050189B" w:rsidP="0050189B">
      <w:pPr>
        <w:autoSpaceDE w:val="0"/>
        <w:autoSpaceDN w:val="0"/>
        <w:ind w:firstLine="384"/>
        <w:rPr>
          <w:szCs w:val="20"/>
          <w:lang w:val="x-none"/>
        </w:rPr>
      </w:pPr>
      <w:r w:rsidRPr="00800947">
        <w:rPr>
          <w:szCs w:val="20"/>
        </w:rPr>
        <w:tab/>
      </w:r>
      <w:r w:rsidRPr="00800947">
        <w:rPr>
          <w:szCs w:val="20"/>
          <w:lang w:val="x-none"/>
        </w:rPr>
        <w:t xml:space="preserve">1. </w:t>
      </w:r>
      <w:r w:rsidRPr="00800947">
        <w:rPr>
          <w:szCs w:val="20"/>
        </w:rPr>
        <w:t>А</w:t>
      </w:r>
      <w:proofErr w:type="spellStart"/>
      <w:r w:rsidRPr="00800947">
        <w:rPr>
          <w:szCs w:val="20"/>
          <w:lang w:val="x-none"/>
        </w:rPr>
        <w:t>втомобилни</w:t>
      </w:r>
      <w:proofErr w:type="spellEnd"/>
      <w:r w:rsidRPr="00800947">
        <w:rPr>
          <w:szCs w:val="20"/>
          <w:lang w:val="x-none"/>
        </w:rPr>
        <w:t xml:space="preserve"> бензини;</w:t>
      </w:r>
    </w:p>
    <w:p w:rsidR="0050189B" w:rsidRPr="00800947" w:rsidRDefault="0050189B" w:rsidP="0050189B">
      <w:pPr>
        <w:rPr>
          <w:bCs/>
          <w:szCs w:val="20"/>
        </w:rPr>
      </w:pPr>
      <w:r>
        <w:rPr>
          <w:bCs/>
          <w:szCs w:val="20"/>
          <w:lang w:val="en-US"/>
        </w:rPr>
        <w:tab/>
      </w:r>
      <w:r w:rsidRPr="00800947">
        <w:rPr>
          <w:bCs/>
          <w:szCs w:val="20"/>
          <w:lang w:val="en-US"/>
        </w:rPr>
        <w:t>CPV</w:t>
      </w:r>
      <w:r w:rsidRPr="00800947">
        <w:rPr>
          <w:bCs/>
          <w:szCs w:val="20"/>
        </w:rPr>
        <w:t>: 09100000 Горива, съгласно номенклатурата на Класификатора на обществените поръчки.</w:t>
      </w:r>
      <w:bookmarkStart w:id="2" w:name="OLE_LINK62"/>
      <w:bookmarkStart w:id="3" w:name="OLE_LINK63"/>
      <w:r w:rsidRPr="00800947">
        <w:rPr>
          <w:bCs/>
          <w:szCs w:val="20"/>
        </w:rPr>
        <w:t xml:space="preserve"> </w:t>
      </w:r>
    </w:p>
    <w:p w:rsidR="0050189B" w:rsidRPr="00800947" w:rsidRDefault="0050189B" w:rsidP="0050189B">
      <w:pPr>
        <w:rPr>
          <w:szCs w:val="20"/>
          <w:lang w:val="en-US"/>
        </w:rPr>
      </w:pPr>
      <w:r>
        <w:rPr>
          <w:szCs w:val="20"/>
        </w:rPr>
        <w:tab/>
      </w:r>
      <w:r w:rsidRPr="00800947">
        <w:rPr>
          <w:szCs w:val="20"/>
        </w:rPr>
        <w:t>Всички участници следва да предложат в офертите като задължителен минимум доставка на</w:t>
      </w:r>
      <w:r w:rsidRPr="00800947">
        <w:rPr>
          <w:szCs w:val="20"/>
          <w:lang w:val="en-US"/>
        </w:rPr>
        <w:t>:</w:t>
      </w:r>
    </w:p>
    <w:p w:rsidR="0050189B" w:rsidRPr="00800947" w:rsidRDefault="0050189B" w:rsidP="0050189B">
      <w:pPr>
        <w:ind w:firstLine="360"/>
        <w:rPr>
          <w:szCs w:val="20"/>
          <w:lang w:val="en-US"/>
        </w:rPr>
      </w:pPr>
      <w:r w:rsidRPr="00800947">
        <w:rPr>
          <w:szCs w:val="20"/>
        </w:rPr>
        <w:tab/>
      </w:r>
      <w:r w:rsidRPr="00800947">
        <w:rPr>
          <w:szCs w:val="20"/>
          <w:lang w:val="en-US"/>
        </w:rPr>
        <w:t>2.</w:t>
      </w:r>
      <w:r w:rsidRPr="00800947">
        <w:rPr>
          <w:szCs w:val="20"/>
        </w:rPr>
        <w:t xml:space="preserve"> Автомобилно гориво А95</w:t>
      </w:r>
      <w:r w:rsidRPr="00800947">
        <w:rPr>
          <w:szCs w:val="20"/>
          <w:lang w:val="en-US"/>
        </w:rPr>
        <w:t>H;</w:t>
      </w:r>
    </w:p>
    <w:p w:rsidR="0050189B" w:rsidRPr="00800947" w:rsidRDefault="0050189B" w:rsidP="0050189B">
      <w:pPr>
        <w:ind w:firstLine="360"/>
        <w:rPr>
          <w:szCs w:val="20"/>
        </w:rPr>
      </w:pPr>
      <w:r w:rsidRPr="00800947">
        <w:rPr>
          <w:szCs w:val="20"/>
        </w:rPr>
        <w:tab/>
      </w:r>
      <w:r w:rsidRPr="00800947">
        <w:rPr>
          <w:szCs w:val="20"/>
          <w:lang w:val="en-US"/>
        </w:rPr>
        <w:t>3.</w:t>
      </w:r>
      <w:r w:rsidRPr="00800947">
        <w:rPr>
          <w:szCs w:val="20"/>
        </w:rPr>
        <w:t xml:space="preserve"> Автомобилно гориво А98</w:t>
      </w:r>
      <w:r w:rsidRPr="00800947">
        <w:rPr>
          <w:szCs w:val="20"/>
          <w:lang w:val="en-US"/>
        </w:rPr>
        <w:t>H</w:t>
      </w:r>
      <w:r w:rsidRPr="00800947">
        <w:rPr>
          <w:szCs w:val="20"/>
        </w:rPr>
        <w:t xml:space="preserve"> или </w:t>
      </w:r>
      <w:r w:rsidRPr="00800947">
        <w:rPr>
          <w:szCs w:val="20"/>
          <w:lang w:val="en-US"/>
        </w:rPr>
        <w:t>A100.</w:t>
      </w:r>
      <w:r w:rsidRPr="00800947">
        <w:rPr>
          <w:szCs w:val="20"/>
        </w:rPr>
        <w:t xml:space="preserve"> </w:t>
      </w:r>
    </w:p>
    <w:p w:rsidR="0050189B" w:rsidRDefault="0050189B" w:rsidP="0050189B">
      <w:pPr>
        <w:rPr>
          <w:szCs w:val="20"/>
        </w:rPr>
      </w:pPr>
      <w:r w:rsidRPr="00800947">
        <w:rPr>
          <w:szCs w:val="20"/>
        </w:rPr>
        <w:t>Освен горепосочените задължителни горива, участниците могат да предложат и други горива за автомобилни бензини с подобрители, които предлагат в своите обекти.</w:t>
      </w:r>
    </w:p>
    <w:p w:rsidR="0050189B" w:rsidRPr="00800947" w:rsidRDefault="0050189B" w:rsidP="0050189B">
      <w:pPr>
        <w:rPr>
          <w:szCs w:val="20"/>
        </w:rPr>
      </w:pPr>
    </w:p>
    <w:bookmarkEnd w:id="2"/>
    <w:bookmarkEnd w:id="3"/>
    <w:p w:rsidR="0050189B" w:rsidRPr="00800947" w:rsidRDefault="0050189B" w:rsidP="0050189B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0" w:firstLine="273"/>
        <w:rPr>
          <w:b/>
          <w:szCs w:val="20"/>
        </w:rPr>
      </w:pPr>
      <w:r w:rsidRPr="00800947">
        <w:rPr>
          <w:b/>
          <w:szCs w:val="20"/>
        </w:rPr>
        <w:t>Качество на предлаганите горива</w:t>
      </w:r>
    </w:p>
    <w:p w:rsidR="0050189B" w:rsidRPr="00800947" w:rsidRDefault="0050189B" w:rsidP="0050189B">
      <w:pPr>
        <w:autoSpaceDE w:val="0"/>
        <w:autoSpaceDN w:val="0"/>
        <w:adjustRightInd w:val="0"/>
        <w:ind w:firstLine="708"/>
        <w:rPr>
          <w:szCs w:val="20"/>
        </w:rPr>
      </w:pPr>
      <w:r>
        <w:rPr>
          <w:szCs w:val="20"/>
        </w:rPr>
        <w:t>1</w:t>
      </w:r>
      <w:r w:rsidRPr="00800947">
        <w:rPr>
          <w:szCs w:val="20"/>
        </w:rPr>
        <w:t xml:space="preserve">. Доставяните  автомобилни </w:t>
      </w:r>
      <w:r w:rsidRPr="00800947">
        <w:rPr>
          <w:b/>
          <w:szCs w:val="20"/>
        </w:rPr>
        <w:t xml:space="preserve">бензини </w:t>
      </w:r>
      <w:r w:rsidRPr="00800947">
        <w:rPr>
          <w:szCs w:val="20"/>
        </w:rPr>
        <w:t>трябва да отговарят на изискванията за качество съгласно Приложение № 1 към чл. 6, т. 1 от Наредбата за изискванията за качеството на течните горива</w:t>
      </w:r>
      <w:smartTag w:uri="urn:schemas-microsoft-com:office:smarttags" w:element="PersonName">
        <w:r w:rsidRPr="00800947">
          <w:rPr>
            <w:szCs w:val="20"/>
          </w:rPr>
          <w:t>,</w:t>
        </w:r>
      </w:smartTag>
      <w:r w:rsidRPr="00800947">
        <w:rPr>
          <w:szCs w:val="20"/>
        </w:rPr>
        <w:t xml:space="preserve"> условията, реда и начина за техния контрол (Приета с ПМС № 156 от 15.07.2003 г., </w:t>
      </w:r>
      <w:proofErr w:type="spellStart"/>
      <w:r w:rsidRPr="00800947">
        <w:rPr>
          <w:szCs w:val="20"/>
        </w:rPr>
        <w:t>обн</w:t>
      </w:r>
      <w:proofErr w:type="spellEnd"/>
      <w:r w:rsidRPr="00800947">
        <w:rPr>
          <w:szCs w:val="20"/>
        </w:rPr>
        <w:t xml:space="preserve">., ДВ, бр. 66 от 25.07.2003 г., в сила от 1.10.2003 г., изм. и доп., бр. 69 от 23.08.2005 г., в сила от 23.08.2005 г., изм., бр. 78 от 30.09.2005 г., в сила от 1.10.2005 г., бр. 40 от 16.05.2006г., в сила от 5.05.2006 г., изм. и доп., бр. 76 от 21.09.2007 г., в сила от 21.09.2007 г., изм., бр. 93 от 24.11.2009 </w:t>
      </w:r>
      <w:proofErr w:type="spellStart"/>
      <w:r w:rsidRPr="00800947">
        <w:rPr>
          <w:szCs w:val="20"/>
        </w:rPr>
        <w:t>г.,в</w:t>
      </w:r>
      <w:proofErr w:type="spellEnd"/>
      <w:r w:rsidRPr="00800947">
        <w:rPr>
          <w:szCs w:val="20"/>
        </w:rPr>
        <w:t xml:space="preserve"> сила от 24.11.2009 г., изм. и доп., бр. 36 от 10.05.2011 г., в сила от 10.05.2011 г., бр. 55 от 20.07.2012 г., </w:t>
      </w:r>
      <w:proofErr w:type="spellStart"/>
      <w:r w:rsidRPr="00800947">
        <w:rPr>
          <w:szCs w:val="20"/>
        </w:rPr>
        <w:t>изм</w:t>
      </w:r>
      <w:proofErr w:type="spellEnd"/>
      <w:r w:rsidRPr="00800947">
        <w:rPr>
          <w:szCs w:val="20"/>
        </w:rPr>
        <w:t>.,бр. 103 от 28.12.2012 г., в сила от 1.01.2013 г., изм. и доп., бр. 88 от 24.10.2014 г., в сила от 24.10.2014 г..), както и на всички други приложими изисквания на действащата нормативна база в България</w:t>
      </w:r>
      <w:r>
        <w:rPr>
          <w:szCs w:val="20"/>
        </w:rPr>
        <w:t>.</w:t>
      </w:r>
    </w:p>
    <w:p w:rsidR="0050189B" w:rsidRPr="00800947" w:rsidRDefault="0050189B" w:rsidP="0050189B">
      <w:pPr>
        <w:pStyle w:val="m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00947">
        <w:rPr>
          <w:rFonts w:ascii="Verdana" w:hAnsi="Verdana"/>
          <w:sz w:val="20"/>
          <w:szCs w:val="20"/>
        </w:rPr>
        <w:t xml:space="preserve">Участникът трябва да декларира че ще може да представи документи, че предлаганите от него </w:t>
      </w:r>
      <w:r>
        <w:rPr>
          <w:rFonts w:ascii="Verdana" w:hAnsi="Verdana"/>
          <w:sz w:val="20"/>
          <w:szCs w:val="20"/>
        </w:rPr>
        <w:t xml:space="preserve">автомобилни </w:t>
      </w:r>
      <w:r w:rsidRPr="00800947">
        <w:rPr>
          <w:rFonts w:ascii="Verdana" w:hAnsi="Verdana"/>
          <w:sz w:val="20"/>
          <w:szCs w:val="20"/>
        </w:rPr>
        <w:t>бензин</w:t>
      </w:r>
      <w:r>
        <w:rPr>
          <w:rFonts w:ascii="Verdana" w:hAnsi="Verdana"/>
          <w:sz w:val="20"/>
          <w:szCs w:val="20"/>
        </w:rPr>
        <w:t>и</w:t>
      </w:r>
      <w:r w:rsidRPr="00800947">
        <w:rPr>
          <w:rFonts w:ascii="Verdana" w:hAnsi="Verdana"/>
          <w:sz w:val="20"/>
          <w:szCs w:val="20"/>
        </w:rPr>
        <w:t xml:space="preserve"> отговарят на изискванията на посочените нормативни актове.</w:t>
      </w:r>
      <w:r w:rsidRPr="00800947">
        <w:rPr>
          <w:rFonts w:ascii="Verdana" w:hAnsi="Verdana"/>
          <w:b/>
          <w:bCs/>
          <w:sz w:val="20"/>
          <w:szCs w:val="20"/>
        </w:rPr>
        <w:tab/>
      </w:r>
    </w:p>
    <w:p w:rsidR="0050189B" w:rsidRPr="00800947" w:rsidRDefault="0050189B" w:rsidP="0050189B">
      <w:pPr>
        <w:pStyle w:val="m"/>
        <w:numPr>
          <w:ilvl w:val="0"/>
          <w:numId w:val="6"/>
        </w:numPr>
        <w:tabs>
          <w:tab w:val="left" w:pos="1276"/>
        </w:tabs>
        <w:ind w:left="993" w:firstLine="141"/>
        <w:jc w:val="both"/>
        <w:rPr>
          <w:rFonts w:ascii="Verdana" w:hAnsi="Verdana"/>
          <w:b/>
          <w:bCs/>
          <w:sz w:val="20"/>
          <w:szCs w:val="20"/>
        </w:rPr>
      </w:pPr>
      <w:bookmarkStart w:id="4" w:name="OLE_LINK333"/>
      <w:bookmarkStart w:id="5" w:name="OLE_LINK334"/>
      <w:bookmarkStart w:id="6" w:name="OLE_LINK423"/>
      <w:bookmarkStart w:id="7" w:name="OLE_LINK424"/>
      <w:r w:rsidRPr="00800947">
        <w:rPr>
          <w:rFonts w:ascii="Verdana" w:hAnsi="Verdana"/>
          <w:b/>
          <w:bCs/>
          <w:sz w:val="20"/>
          <w:szCs w:val="20"/>
        </w:rPr>
        <w:t>Търговски обекти (бензиностанции)</w:t>
      </w:r>
    </w:p>
    <w:bookmarkEnd w:id="4"/>
    <w:bookmarkEnd w:id="5"/>
    <w:p w:rsidR="0050189B" w:rsidRPr="00800947" w:rsidRDefault="0050189B" w:rsidP="0050189B">
      <w:pPr>
        <w:pStyle w:val="Default"/>
        <w:ind w:firstLine="708"/>
        <w:jc w:val="both"/>
        <w:rPr>
          <w:rFonts w:cs="Times New Roman"/>
          <w:sz w:val="20"/>
          <w:szCs w:val="20"/>
        </w:rPr>
      </w:pPr>
      <w:r w:rsidRPr="00800947">
        <w:rPr>
          <w:rFonts w:cs="Times New Roman"/>
          <w:sz w:val="20"/>
          <w:szCs w:val="20"/>
        </w:rPr>
        <w:t>Доставката на горивата ще се извършва в търговските обекти на участниците, разположени на територията на Република България. Участниците следва да разполагат с развита търговска мрежа за горива на територията на цялата страна, където да се предлагат всичките видове горива, предмет на настоящата поръчка.</w:t>
      </w:r>
    </w:p>
    <w:p w:rsidR="0050189B" w:rsidRPr="00800947" w:rsidRDefault="0050189B" w:rsidP="0050189B">
      <w:pPr>
        <w:pStyle w:val="Defaul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800947">
        <w:rPr>
          <w:rFonts w:cs="Times New Roman"/>
          <w:sz w:val="20"/>
          <w:szCs w:val="20"/>
        </w:rPr>
        <w:t xml:space="preserve">Обектите (бензиностанциите) на участниците трябва да са включени към система за безналично картово разплащане чрез електронни карти и регистриране на заредените горива. </w:t>
      </w:r>
    </w:p>
    <w:p w:rsidR="0050189B" w:rsidRPr="00800947" w:rsidRDefault="0050189B" w:rsidP="0050189B">
      <w:pPr>
        <w:ind w:right="184"/>
        <w:rPr>
          <w:szCs w:val="20"/>
        </w:rPr>
      </w:pPr>
      <w:bookmarkStart w:id="8" w:name="OLE_LINK325"/>
      <w:r>
        <w:rPr>
          <w:szCs w:val="20"/>
        </w:rPr>
        <w:tab/>
      </w:r>
      <w:r w:rsidRPr="00800947">
        <w:rPr>
          <w:szCs w:val="20"/>
        </w:rPr>
        <w:t>Участникът трябва да разполага с един или няколко търговски обекта /бензиностанции/, в</w:t>
      </w:r>
      <w:r>
        <w:rPr>
          <w:szCs w:val="20"/>
        </w:rPr>
        <w:t xml:space="preserve">ъв всеки един областен град на територията на Република България, които </w:t>
      </w:r>
      <w:r w:rsidRPr="00800947">
        <w:rPr>
          <w:b/>
          <w:szCs w:val="20"/>
        </w:rPr>
        <w:t>поотделно</w:t>
      </w:r>
      <w:r w:rsidRPr="00800947">
        <w:rPr>
          <w:szCs w:val="20"/>
        </w:rPr>
        <w:t xml:space="preserve"> да отговарят на следните условия:</w:t>
      </w:r>
    </w:p>
    <w:p w:rsidR="008C6794" w:rsidRDefault="008C6794" w:rsidP="0050189B">
      <w:pPr>
        <w:numPr>
          <w:ilvl w:val="0"/>
          <w:numId w:val="4"/>
        </w:numPr>
        <w:spacing w:after="0" w:line="240" w:lineRule="auto"/>
        <w:ind w:left="1134" w:right="184" w:hanging="425"/>
        <w:rPr>
          <w:szCs w:val="20"/>
        </w:rPr>
      </w:pPr>
      <w:r w:rsidRPr="008C6794">
        <w:rPr>
          <w:szCs w:val="20"/>
        </w:rPr>
        <w:lastRenderedPageBreak/>
        <w:t xml:space="preserve">намират се в населеното място – административен център на областта или на разстояние не по-голямо от 10 км от него; </w:t>
      </w:r>
      <w:r w:rsidR="0050189B" w:rsidRPr="008C6794">
        <w:rPr>
          <w:szCs w:val="20"/>
        </w:rPr>
        <w:t xml:space="preserve"> </w:t>
      </w:r>
    </w:p>
    <w:p w:rsidR="0050189B" w:rsidRPr="008C6794" w:rsidRDefault="0050189B" w:rsidP="0050189B">
      <w:pPr>
        <w:numPr>
          <w:ilvl w:val="0"/>
          <w:numId w:val="4"/>
        </w:numPr>
        <w:spacing w:after="0" w:line="240" w:lineRule="auto"/>
        <w:ind w:left="1134" w:right="184" w:hanging="425"/>
        <w:rPr>
          <w:szCs w:val="20"/>
        </w:rPr>
      </w:pPr>
      <w:bookmarkStart w:id="9" w:name="_GoBack"/>
      <w:bookmarkEnd w:id="9"/>
      <w:r w:rsidRPr="008C6794">
        <w:rPr>
          <w:szCs w:val="20"/>
        </w:rPr>
        <w:t xml:space="preserve">осигуряват възможност за зареждане на бензин А95Н,  бензин А98Н/А100; </w:t>
      </w:r>
    </w:p>
    <w:p w:rsidR="0050189B" w:rsidRDefault="0050189B" w:rsidP="0050189B">
      <w:pPr>
        <w:numPr>
          <w:ilvl w:val="0"/>
          <w:numId w:val="4"/>
        </w:numPr>
        <w:spacing w:after="0" w:line="240" w:lineRule="auto"/>
        <w:ind w:left="1134" w:right="184" w:hanging="425"/>
        <w:rPr>
          <w:szCs w:val="20"/>
        </w:rPr>
      </w:pPr>
      <w:r w:rsidRPr="00B749DC">
        <w:rPr>
          <w:szCs w:val="20"/>
        </w:rPr>
        <w:t>да са с работно време 7 дни в седмицата и 24 часа в денонощието.</w:t>
      </w:r>
      <w:bookmarkStart w:id="10" w:name="OLE_LINK329"/>
      <w:bookmarkStart w:id="11" w:name="OLE_LINK330"/>
      <w:bookmarkStart w:id="12" w:name="OLE_LINK331"/>
    </w:p>
    <w:p w:rsidR="0050189B" w:rsidRPr="00B749DC" w:rsidRDefault="0050189B" w:rsidP="0050189B">
      <w:pPr>
        <w:numPr>
          <w:ilvl w:val="0"/>
          <w:numId w:val="4"/>
        </w:numPr>
        <w:spacing w:after="0" w:line="240" w:lineRule="auto"/>
        <w:ind w:left="1134" w:right="184" w:hanging="425"/>
        <w:rPr>
          <w:szCs w:val="20"/>
        </w:rPr>
      </w:pPr>
      <w:r>
        <w:rPr>
          <w:szCs w:val="20"/>
        </w:rPr>
        <w:t>в</w:t>
      </w:r>
      <w:r w:rsidRPr="00B749DC">
        <w:rPr>
          <w:szCs w:val="20"/>
        </w:rPr>
        <w:t>сички обекти следва да обслужват система за безналично плащане с електронни карти</w:t>
      </w:r>
      <w:bookmarkEnd w:id="10"/>
      <w:bookmarkEnd w:id="11"/>
      <w:bookmarkEnd w:id="12"/>
      <w:r w:rsidRPr="00B749DC">
        <w:rPr>
          <w:szCs w:val="20"/>
        </w:rPr>
        <w:t xml:space="preserve">. </w:t>
      </w:r>
      <w:bookmarkEnd w:id="8"/>
    </w:p>
    <w:p w:rsidR="0050189B" w:rsidRPr="00800947" w:rsidRDefault="0050189B" w:rsidP="0050189B">
      <w:pPr>
        <w:pStyle w:val="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00947">
        <w:rPr>
          <w:rFonts w:ascii="Verdana" w:hAnsi="Verdana"/>
          <w:sz w:val="20"/>
          <w:szCs w:val="20"/>
        </w:rPr>
        <w:t xml:space="preserve">Участникът трябва да представи Декларация-списък с бензиностанции за доказване на териториално покритие </w:t>
      </w:r>
      <w:r>
        <w:rPr>
          <w:rFonts w:ascii="Verdana" w:hAnsi="Verdana"/>
          <w:sz w:val="20"/>
          <w:szCs w:val="20"/>
        </w:rPr>
        <w:t>в страната.</w:t>
      </w:r>
      <w:r w:rsidRPr="00800947">
        <w:rPr>
          <w:rFonts w:ascii="Verdana" w:hAnsi="Verdana"/>
          <w:sz w:val="20"/>
          <w:szCs w:val="20"/>
          <w:lang w:val="en-US"/>
        </w:rPr>
        <w:t xml:space="preserve"> </w:t>
      </w:r>
    </w:p>
    <w:p w:rsidR="0050189B" w:rsidRPr="00800947" w:rsidRDefault="0050189B" w:rsidP="0050189B">
      <w:pPr>
        <w:pStyle w:val="Default"/>
        <w:numPr>
          <w:ilvl w:val="0"/>
          <w:numId w:val="6"/>
        </w:numPr>
        <w:tabs>
          <w:tab w:val="left" w:pos="1134"/>
        </w:tabs>
        <w:spacing w:after="120"/>
        <w:ind w:firstLine="273"/>
        <w:jc w:val="both"/>
        <w:rPr>
          <w:rFonts w:cs="Times New Roman"/>
          <w:b/>
          <w:sz w:val="20"/>
          <w:szCs w:val="20"/>
        </w:rPr>
      </w:pPr>
      <w:r w:rsidRPr="00800947">
        <w:rPr>
          <w:rFonts w:cs="Times New Roman"/>
          <w:b/>
          <w:sz w:val="20"/>
          <w:szCs w:val="20"/>
        </w:rPr>
        <w:t xml:space="preserve">Електронни карти </w:t>
      </w:r>
    </w:p>
    <w:p w:rsidR="0050189B" w:rsidRPr="00800947" w:rsidRDefault="0050189B" w:rsidP="0050189B">
      <w:pPr>
        <w:pStyle w:val="Default"/>
        <w:spacing w:after="120"/>
        <w:ind w:firstLine="708"/>
        <w:jc w:val="both"/>
        <w:rPr>
          <w:rFonts w:cs="Times New Roman"/>
          <w:b/>
          <w:sz w:val="20"/>
          <w:szCs w:val="20"/>
        </w:rPr>
      </w:pPr>
      <w:bookmarkStart w:id="13" w:name="OLE_LINK336"/>
      <w:bookmarkStart w:id="14" w:name="OLE_LINK337"/>
      <w:r w:rsidRPr="00800947">
        <w:rPr>
          <w:rFonts w:cs="Times New Roman"/>
          <w:sz w:val="20"/>
          <w:szCs w:val="20"/>
        </w:rPr>
        <w:t>Електронните карти следва да бъдат издавани безвъзмездно</w:t>
      </w:r>
      <w:smartTag w:uri="urn:schemas-microsoft-com:office:smarttags" w:element="PersonName">
        <w:r w:rsidRPr="00800947">
          <w:rPr>
            <w:rFonts w:cs="Times New Roman"/>
            <w:sz w:val="20"/>
            <w:szCs w:val="20"/>
          </w:rPr>
          <w:t>,</w:t>
        </w:r>
      </w:smartTag>
      <w:r w:rsidRPr="00800947">
        <w:rPr>
          <w:rFonts w:cs="Times New Roman"/>
          <w:sz w:val="20"/>
          <w:szCs w:val="20"/>
        </w:rPr>
        <w:t xml:space="preserve"> като възложителите не заплащат месечни такси за обслужване на картите и такси за транзакции и покупки. Изпълнителят следва да предвиди и да съобрази тези условия в ценовото си предложение.</w:t>
      </w:r>
    </w:p>
    <w:bookmarkEnd w:id="13"/>
    <w:bookmarkEnd w:id="14"/>
    <w:p w:rsidR="0050189B" w:rsidRDefault="0050189B" w:rsidP="0050189B">
      <w:pPr>
        <w:pStyle w:val="a5"/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800947">
        <w:rPr>
          <w:sz w:val="20"/>
          <w:szCs w:val="20"/>
        </w:rPr>
        <w:t xml:space="preserve">Възложителят ще предостави на изпълнителя, с когото е сключил договор за доставка на горива, списък на автомобилите с право да зареждат, с посочени регистрационните им номера, марка и модел на МПС, вид гориво и всяка друга информация, необходима за издаването на електронна карта на всяко МПС. </w:t>
      </w:r>
    </w:p>
    <w:p w:rsidR="0050189B" w:rsidRPr="007915F9" w:rsidRDefault="0050189B" w:rsidP="0050189B">
      <w:pPr>
        <w:pStyle w:val="Default"/>
      </w:pPr>
    </w:p>
    <w:p w:rsidR="0050189B" w:rsidRPr="00800947" w:rsidRDefault="0050189B" w:rsidP="0050189B">
      <w:pPr>
        <w:pStyle w:val="Default"/>
        <w:numPr>
          <w:ilvl w:val="0"/>
          <w:numId w:val="6"/>
        </w:numPr>
        <w:tabs>
          <w:tab w:val="left" w:pos="1134"/>
        </w:tabs>
        <w:spacing w:after="120"/>
        <w:ind w:firstLine="273"/>
        <w:jc w:val="both"/>
        <w:rPr>
          <w:b/>
          <w:sz w:val="20"/>
          <w:szCs w:val="20"/>
        </w:rPr>
      </w:pPr>
      <w:r w:rsidRPr="00800947">
        <w:rPr>
          <w:b/>
          <w:sz w:val="20"/>
          <w:szCs w:val="20"/>
        </w:rPr>
        <w:t xml:space="preserve">Място за изпълнение </w:t>
      </w:r>
    </w:p>
    <w:p w:rsidR="0050189B" w:rsidRPr="00800947" w:rsidRDefault="0050189B" w:rsidP="0050189B">
      <w:pPr>
        <w:pStyle w:val="a5"/>
        <w:ind w:firstLine="708"/>
        <w:jc w:val="both"/>
        <w:rPr>
          <w:b/>
          <w:sz w:val="20"/>
          <w:szCs w:val="20"/>
        </w:rPr>
      </w:pPr>
      <w:r w:rsidRPr="00800947">
        <w:rPr>
          <w:color w:val="000000"/>
          <w:sz w:val="20"/>
          <w:szCs w:val="20"/>
        </w:rPr>
        <w:t>Местата на изпълнение на доставките са на територията на цялата страна в търговските обекти на потенциалните изпълнител</w:t>
      </w:r>
      <w:r>
        <w:rPr>
          <w:color w:val="000000"/>
          <w:sz w:val="20"/>
          <w:szCs w:val="20"/>
        </w:rPr>
        <w:t>и и конкретизирани в договорите</w:t>
      </w:r>
      <w:r w:rsidRPr="00800947">
        <w:rPr>
          <w:color w:val="000000"/>
          <w:sz w:val="20"/>
          <w:szCs w:val="20"/>
        </w:rPr>
        <w:t xml:space="preserve">. </w:t>
      </w:r>
      <w:bookmarkEnd w:id="6"/>
      <w:bookmarkEnd w:id="7"/>
    </w:p>
    <w:p w:rsidR="0050189B" w:rsidRDefault="0050189B" w:rsidP="0050189B">
      <w:pPr>
        <w:pStyle w:val="Default"/>
        <w:rPr>
          <w:rFonts w:cs="Times New Roman"/>
          <w:sz w:val="20"/>
          <w:szCs w:val="20"/>
        </w:rPr>
      </w:pPr>
    </w:p>
    <w:p w:rsidR="0050189B" w:rsidRPr="00B749DC" w:rsidRDefault="0050189B" w:rsidP="0050189B">
      <w:pPr>
        <w:spacing w:before="20" w:after="20" w:line="40" w:lineRule="atLeast"/>
        <w:ind w:firstLine="720"/>
        <w:rPr>
          <w:bCs/>
          <w:szCs w:val="20"/>
        </w:rPr>
      </w:pPr>
      <w:r w:rsidRPr="00B749DC">
        <w:rPr>
          <w:b/>
          <w:szCs w:val="20"/>
          <w:lang w:val="en-US"/>
        </w:rPr>
        <w:t>VI.</w:t>
      </w:r>
      <w:r w:rsidRPr="00B749DC">
        <w:rPr>
          <w:szCs w:val="20"/>
          <w:lang w:val="en-US"/>
        </w:rPr>
        <w:t xml:space="preserve"> </w:t>
      </w:r>
      <w:r w:rsidRPr="00B749DC">
        <w:rPr>
          <w:szCs w:val="20"/>
        </w:rPr>
        <w:t xml:space="preserve">Срок за изпълнение на поръчката: </w:t>
      </w:r>
      <w:r>
        <w:rPr>
          <w:szCs w:val="20"/>
          <w:lang w:val="en-US"/>
        </w:rPr>
        <w:t xml:space="preserve">6 </w:t>
      </w:r>
      <w:r>
        <w:rPr>
          <w:szCs w:val="20"/>
        </w:rPr>
        <w:t xml:space="preserve">месеца, считано от </w:t>
      </w:r>
      <w:r w:rsidRPr="00B749DC">
        <w:rPr>
          <w:szCs w:val="20"/>
        </w:rPr>
        <w:t>датата на подписване на договора за изпълнение</w:t>
      </w:r>
      <w:r w:rsidR="00423ACC">
        <w:rPr>
          <w:szCs w:val="20"/>
          <w:lang w:val="en-US"/>
        </w:rPr>
        <w:t xml:space="preserve">, </w:t>
      </w:r>
      <w:r w:rsidR="00423ACC">
        <w:rPr>
          <w:szCs w:val="20"/>
        </w:rPr>
        <w:t>и</w:t>
      </w:r>
      <w:r w:rsidR="00423ACC" w:rsidRPr="00952274">
        <w:rPr>
          <w:rFonts w:eastAsia="Calibri"/>
          <w:bCs/>
          <w:szCs w:val="20"/>
          <w:lang w:eastAsia="en-US"/>
        </w:rPr>
        <w:t>ли когато изразходените от възложителя средства достигнат</w:t>
      </w:r>
      <w:r w:rsidR="00423ACC">
        <w:rPr>
          <w:rFonts w:eastAsia="Calibri"/>
          <w:bCs/>
          <w:szCs w:val="20"/>
          <w:lang w:eastAsia="en-US"/>
        </w:rPr>
        <w:t xml:space="preserve"> максималната</w:t>
      </w:r>
      <w:r w:rsidR="00423ACC" w:rsidRPr="00952274">
        <w:rPr>
          <w:rFonts w:eastAsia="Calibri"/>
          <w:bCs/>
          <w:szCs w:val="20"/>
          <w:lang w:eastAsia="en-US"/>
        </w:rPr>
        <w:t xml:space="preserve"> прогнозната стойност на поръчката в </w:t>
      </w:r>
      <w:proofErr w:type="gramStart"/>
      <w:r w:rsidR="00423ACC" w:rsidRPr="00952274">
        <w:rPr>
          <w:rFonts w:eastAsia="Calibri"/>
          <w:bCs/>
          <w:szCs w:val="20"/>
          <w:lang w:eastAsia="en-US"/>
        </w:rPr>
        <w:t>размер  на</w:t>
      </w:r>
      <w:proofErr w:type="gramEnd"/>
      <w:r w:rsidR="00423ACC" w:rsidRPr="00952274">
        <w:rPr>
          <w:rFonts w:eastAsia="Calibri"/>
          <w:bCs/>
          <w:szCs w:val="20"/>
          <w:lang w:eastAsia="en-US"/>
        </w:rPr>
        <w:t xml:space="preserve">  69 990,00 (</w:t>
      </w:r>
      <w:r w:rsidR="00423ACC" w:rsidRPr="00952274">
        <w:rPr>
          <w:szCs w:val="20"/>
        </w:rPr>
        <w:t>шестдесет и девет хиляди деветстотин и деветдесет</w:t>
      </w:r>
      <w:r w:rsidR="00423ACC" w:rsidRPr="00952274">
        <w:rPr>
          <w:rFonts w:eastAsia="Calibri"/>
          <w:bCs/>
          <w:szCs w:val="20"/>
          <w:lang w:eastAsia="en-US"/>
        </w:rPr>
        <w:t>) лева без ДДС или до сключване на договор по Рамково споразумение</w:t>
      </w:r>
      <w:r w:rsidR="00423ACC" w:rsidRPr="00952274">
        <w:rPr>
          <w:szCs w:val="20"/>
        </w:rPr>
        <w:t>.</w:t>
      </w:r>
    </w:p>
    <w:p w:rsidR="0050189B" w:rsidRPr="00800947" w:rsidRDefault="0050189B" w:rsidP="0050189B">
      <w:pPr>
        <w:pStyle w:val="Default"/>
        <w:rPr>
          <w:rFonts w:cs="Times New Roman"/>
          <w:sz w:val="20"/>
          <w:szCs w:val="20"/>
        </w:rPr>
      </w:pPr>
    </w:p>
    <w:p w:rsidR="00C7209F" w:rsidRPr="0050189B" w:rsidRDefault="00C7209F" w:rsidP="0050189B"/>
    <w:sectPr w:rsidR="00C7209F" w:rsidRPr="0050189B">
      <w:headerReference w:type="even" r:id="rId8"/>
      <w:headerReference w:type="default" r:id="rId9"/>
      <w:headerReference w:type="first" r:id="rId10"/>
      <w:pgSz w:w="11906" w:h="16838"/>
      <w:pgMar w:top="2412" w:right="1131" w:bottom="662" w:left="17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22" w:rsidRDefault="00527922">
      <w:pPr>
        <w:spacing w:after="0" w:line="240" w:lineRule="auto"/>
      </w:pPr>
      <w:r>
        <w:separator/>
      </w:r>
    </w:p>
  </w:endnote>
  <w:endnote w:type="continuationSeparator" w:id="0">
    <w:p w:rsidR="00527922" w:rsidRDefault="0052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22" w:rsidRDefault="00527922">
      <w:pPr>
        <w:spacing w:after="0" w:line="240" w:lineRule="auto"/>
      </w:pPr>
      <w:r>
        <w:separator/>
      </w:r>
    </w:p>
  </w:footnote>
  <w:footnote w:type="continuationSeparator" w:id="0">
    <w:p w:rsidR="00527922" w:rsidRDefault="0052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92" name="Group 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93" name="Picture 9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05" name="Rectangle 960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8" name="Rectangle 959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9" name="Rectangle 959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0" name="Rectangle 960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1" name="Rectangle 960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2" name="Rectangle 960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3" name="Rectangle 960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4" name="Rectangle 960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7" name="Rectangle 959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96" name="Picture 95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7" name="Shape 10087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8" name="Shape 10088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92" o:spid="_x0000_s1026" style="position:absolute;margin-left:85.05pt;margin-top:35.4pt;width:453.55pt;height:68.55pt;z-index:251658240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93" o:spid="_x0000_s1027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adXHAAAA3QAAAA8AAABkcnMvZG93bnJldi54bWxEj0FrwkAUhO+C/2F5Qm91Y1qlpq6ioS0e&#10;RIgtlN5es69JMPs27G41/feuUPA4zMw3zGLVm1acyPnGsoLJOAFBXFrdcKXg4/31/gmED8gaW8uk&#10;4I88rJbDwQIzbc9c0OkQKhEh7DNUUIfQZVL6siaDfmw74uj9WGcwROkqqR2eI9y0Mk2SmTTYcFyo&#10;saO8pvJ4+DUKcuN2XfGYfn5v013x8tVS/rbZK3U36tfPIAL14Rb+b2+1gvl0/gDXN/EJyO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cLadXHAAAA3QAAAA8AAAAAAAAAAAAA&#10;AAAAnwIAAGRycy9kb3ducmV2LnhtbFBLBQYAAAAABAAEAPcAAACTAwAAAAA=&#10;">
                <v:imagedata r:id="rId3" o:title=""/>
              </v:shape>
              <v:rect id="Rectangle 9605" o:spid="_x0000_s1028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CJ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CJs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98" o:spid="_x0000_s1029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ZQ8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Xpax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GUPEAAAA3QAAAA8AAAAAAAAAAAAAAAAAmAIAAGRycy9k&#10;b3ducmV2LnhtbFBLBQYAAAAABAAEAPUAAACJ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99" o:spid="_x0000_s1030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82MUA&#10;AADdAAAADwAAAGRycy9kb3ducmV2LnhtbESPQWvCQBSE7wX/w/IEb3Vjw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bzY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600" o:spid="_x0000_s1031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hvs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SzK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OG+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601" o:spid="_x0000_s1032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EJcUA&#10;AADd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JRv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EQl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602" o:spid="_x0000_s1033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aUs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uJJN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pS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603" o:spid="_x0000_s1034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/yc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/y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604" o:spid="_x0000_s1035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nvc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fnv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97" o:spid="_x0000_s1036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NM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NM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96" o:spid="_x0000_s1037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uX/GAAAA3QAAAA8AAABkcnMvZG93bnJldi54bWxEj09rwkAUxO+C32F5ghepG5WKpq6iASFC&#10;L7VFr4/sy5+afRuyq8Zv7xYKHoeZ+Q2z2nSmFjdqXWVZwWQcgSDOrK64UPDzvX9bgHAeWWNtmRQ8&#10;yMFm3e+tMNb2zl90O/pCBAi7GBWU3jexlC4ryaAb24Y4eLltDfog20LqFu8Bbmo5jaK5NFhxWCix&#10;oaSk7HK8GgVpkp5cvr2mn/lotltcDrtz8tspNRx02w8Qnjr/Cv+3U61g+b6cw9+b8ATk+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O5f8YAAADdAAAADwAAAAAAAAAAAAAA&#10;AACfAgAAZHJzL2Rvd25yZXYueG1sUEsFBgAAAAAEAAQA9wAAAJIDAAAAAA==&#10;">
                <v:imagedata r:id="rId4" o:title=""/>
              </v:shape>
              <v:shape id="Shape 10087" o:spid="_x0000_s1038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AfMUA&#10;AADeAAAADwAAAGRycy9kb3ducmV2LnhtbERPS2vCQBC+F/wPywi9BN2tFA3RVaTa0ksPPg4eh+yY&#10;BLOzMbtq8u+7hYK3+fies1h1thZ3an3lWMPbWIEgzp2puNBwPHyOUhA+IBusHZOGnjysloOXBWbG&#10;PXhH930oRAxhn6GGMoQmk9LnJVn0Y9cQR+7sWoshwraQpsVHDLe1nCg1lRYrjg0lNvRRUn7Z36yG&#10;5Cuhn/eq3yb15rRrDjw9p/1V69dht56DCNSFp/jf/W3ifKXSG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AB8xQAAAN4AAAAPAAAAAAAAAAAAAAAAAJgCAABkcnMv&#10;ZG93bnJldi54bWxQSwUGAAAAAAQABAD1AAAAigMAAAAA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8" o:spid="_x0000_s1039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I58cA&#10;AADeAAAADwAAAGRycy9kb3ducmV2LnhtbESPT2sCQQzF7wW/w5BCb3WmWqpsHUWElh7E4ir0Gnbi&#10;/nEns+yMuv325lDoLeG9vPfLYjX4Vl2pj3VgCy9jA4q4CK7m0sLx8PE8BxUTssM2MFn4pQir5ehh&#10;gZkLN97TNU+lkhCOGVqoUuoyrWNRkcc4Dh2xaKfQe0yy9qV2Pd4k3Ld6Ysyb9lizNFTY0aai4pxf&#10;vIXSTJti+zN9/b40+WfEeJjtto21T4/D+h1UoiH9m/+uv5zgGzMXXnlHZ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yOfHAAAA3gAAAA8AAAAAAAAAAAAAAAAAmAIAAGRy&#10;cy9kb3ducmV2LnhtbFBLBQYAAAAABAAEAPUAAACMAwAAAAA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72" name="Group 9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73" name="Picture 9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85" name="Rectangle 958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8" name="Rectangle 957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9" name="Rectangle 957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0" name="Rectangle 958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1" name="Rectangle 958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2" name="Rectangle 958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3" name="Rectangle 958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4" name="Rectangle 958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7" name="Rectangle 957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76" name="Picture 95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5" name="Shape 10085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6" name="Shape 10086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72" o:spid="_x0000_s1040" style="position:absolute;margin-left:85.05pt;margin-top:35.4pt;width:453.55pt;height:68.55pt;z-index:251659264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73" o:spid="_x0000_s1041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jy/IAAAA3QAAAA8AAABkcnMvZG93bnJldi54bWxEj0FrwkAUhO+F/oflCb3VjamtmrpKG2rx&#10;IIWoIL29Zl+T0OzbsLvV+O9dodDjMDPfMPNlb1pxJOcbywpGwwQEcWl1w5WC/W51PwXhA7LG1jIp&#10;OJOH5eL2Zo6Zticu6LgNlYgQ9hkqqEPoMil9WZNBP7QdcfS+rTMYonSV1A5PEW5amSbJkzTYcFyo&#10;saO8pvJn+2sU5MZtumKcHr7W6aZ4+2wpf3/9UOpu0L88gwjUh//wX3utFcweJw9wfROfgFx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B48vyAAAAN0AAAAPAAAAAAAAAAAA&#10;AAAAAJ8CAABkcnMvZG93bnJldi54bWxQSwUGAAAAAAQABAD3AAAAlAMAAAAA&#10;">
                <v:imagedata r:id="rId3" o:title=""/>
              </v:shape>
              <v:rect id="Rectangle 9585" o:spid="_x0000_s1042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gAMUA&#10;AADdAAAADwAAAGRycy9kb3ducmV2LnhtbESPQWvCQBSE70L/w/IK3nRTwZJEV5FW0aNVQb09ss8k&#10;NPs2ZFcT++vdguBxmJlvmOm8M5W4UeNKywo+hhEI4szqknMFh/1qEINwHlljZZkU3MnBfPbWm2Kq&#10;bcs/dNv5XAQIuxQVFN7XqZQuK8igG9qaOHgX2xj0QTa51A22AW4qOYqiT2mw5LBQYE1fBWW/u6tR&#10;sI7rxWlj/9q8Wp7Xx+0x+d4nXqn+e7eYgPDU+Vf42d5oBck4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SAA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78" o:spid="_x0000_s1043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/uc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f+5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79" o:spid="_x0000_s1044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aIs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aIs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580" o:spid="_x0000_s1045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mM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ckk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oOY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581" o:spid="_x0000_s1046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mA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ck4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iYD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82" o:spid="_x0000_s1047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4d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pBM4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4dM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583" o:spid="_x0000_s1048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d78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gd7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84" o:spid="_x0000_s1049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Fm8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GFm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77" o:spid="_x0000_s1050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ry8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SB+nU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Zry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76" o:spid="_x0000_s1051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X4XHAAAA3QAAAA8AAABkcnMvZG93bnJldi54bWxEj09rwkAUxO+C32F5BS+iG5Vam7qKBoQI&#10;XrTSXh/Zlz81+zZkV02/fVcoeBxm5jfMct2ZWtyodZVlBZNxBII4s7riQsH5czdagHAeWWNtmRT8&#10;koP1qt9bYqztnY90O/lCBAi7GBWU3jexlC4ryaAb24Y4eLltDfog20LqFu8Bbmo5jaK5NFhxWCix&#10;oaSk7HK6GgVpkn65fHNND/lwtl1c9tvv5KdTavDSbT5AeOr8M/zfTrWC99e3OTzeh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vX4XHAAAA3QAAAA8AAAAAAAAAAAAA&#10;AAAAnwIAAGRycy9kb3ducmV2LnhtbFBLBQYAAAAABAAEAPcAAACTAwAAAAA=&#10;">
                <v:imagedata r:id="rId4" o:title=""/>
              </v:shape>
              <v:shape id="Shape 10085" o:spid="_x0000_s1052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7kMQA&#10;AADeAAAADwAAAGRycy9kb3ducmV2LnhtbERPS4vCMBC+C/6HMMJeiia7rFKqUcR94GUPPg4eh2Zs&#10;i82kNllt//1GWPA2H99zFqvO1uJGra8ca3idKBDEuTMVFxqOh69xCsIHZIO1Y9LQk4fVcjhYYGbc&#10;nXd024dCxBD2GWooQ2gyKX1ekkU/cQ1x5M6utRgibAtpWrzHcFvLN6Vm0mLFsaHEhjYl5Zf9r9WQ&#10;fCf08171n0n9cdo1B56d0/6q9cuoW89BBOrCU/zv3po4X6l0C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O5DEAAAA3gAAAA8AAAAAAAAAAAAAAAAAmAIAAGRycy9k&#10;b3ducmV2LnhtbFBLBQYAAAAABAAEAPUAAACJAwAAAAA=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6" o:spid="_x0000_s1053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5DsQA&#10;AADeAAAADwAAAGRycy9kb3ducmV2LnhtbERPS2sCMRC+F/ofwhS8adJarKzGpRQUD6K4FrwOm3Ef&#10;bibLJqvbf28Khd7m43vOMh1sI27U+cqxhteJAkGcO1NxoeH7tB7PQfiAbLBxTBp+yEO6en5aYmLc&#10;nY90y0IhYgj7BDWUIbSJlD4vyaKfuJY4chfXWQwRdoU0Hd5juG3km1IzabHi2FBiS18l5destxoK&#10;Na3z3Xn6fujrbOPRnz72u1rr0cvwuQARaAj/4j/31sT5Ss1n8PtOv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+Q7EAAAA3gAAAA8AAAAAAAAAAAAAAAAAmAIAAGRycy9k&#10;b3ducmV2LnhtbFBLBQYAAAAABAAEAPUAAACJAwAAAAA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52" name="Group 9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53" name="Picture 9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65" name="Rectangle 956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8" name="Rectangle 955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9" name="Rectangle 955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0" name="Rectangle 956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1" name="Rectangle 956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2" name="Rectangle 956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3" name="Rectangle 956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4" name="Rectangle 956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7" name="Rectangle 955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56" name="Picture 95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3" name="Shape 10083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4" name="Shape 10084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52" o:spid="_x0000_s1054" style="position:absolute;margin-left:85.05pt;margin-top:35.4pt;width:453.55pt;height:68.55pt;z-index:251660288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53" o:spid="_x0000_s1055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00/IAAAA3QAAAA8AAABkcnMvZG93bnJldi54bWxEj09rwkAUxO8Fv8PyBG910/iHNnUVDVY8&#10;iBBbKL29Zl+TYPZt2N1q+u27QqHHYWZ+wyxWvWnFhZxvLCt4GCcgiEurG64UvL2+3D+C8AFZY2uZ&#10;FPyQh9VycLfATNsrF3Q5hUpECPsMFdQhdJmUvqzJoB/bjjh6X9YZDFG6SmqH1wg3rUyTZC4NNhwX&#10;auwor6k8n76Ngty4Q1dM0/fPfXooth8t5bvNUanRsF8/gwjUh//wX3uvFTzNZhO4vYlP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stNPyAAAAN0AAAAPAAAAAAAAAAAA&#10;AAAAAJ8CAABkcnMvZG93bnJldi54bWxQSwUGAAAAAAQABAD3AAAAlAMAAAAA&#10;">
                <v:imagedata r:id="rId3" o:title=""/>
              </v:shape>
              <v:rect id="Rectangle 9565" o:spid="_x0000_s1056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G+s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qSd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hxvrHAAAA3QAAAA8AAAAAAAAAAAAAAAAAmAIAAGRy&#10;cy9kb3ducmV2LnhtbFBLBQYAAAAABAAEAPUAAACM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58" o:spid="_x0000_s1057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2cQA&#10;AADdAAAADwAAAGRycy9kb3ducmV2LnhtbERPTWvCQBC9F/wPywjemk0LikmzCaIVPbZaUG9DdpqE&#10;ZmdDdjXRX989FHp8vO+sGE0rbtS7xrKClygGQVxa3XCl4Ou4fV6CcB5ZY2uZFNzJQZFPnjJMtR34&#10;k24HX4kQwi5FBbX3XSqlK2sy6CLbEQfu2/YGfYB9JXWPQwg3rXyN44U02HBoqLGjdU3lz+FqFOyW&#10;3eq8t4+hat8vu9PHKdkcE6/UbDqu3kB4Gv2/+M+91wqS+Tz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9nEAAAA3QAAAA8AAAAAAAAAAAAAAAAAmAIAAGRycy9k&#10;b3ducmV2LnhtbFBLBQYAAAAABAAEAPUAAACJ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59" o:spid="_x0000_s1058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GQs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AZC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560" o:spid="_x0000_s1059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lY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uLxJ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lYsMAAADdAAAADwAAAAAAAAAAAAAAAACYAgAAZHJzL2Rv&#10;d25yZXYueG1sUEsFBgAAAAAEAAQA9QAAAIg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561" o:spid="_x0000_s1060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A+c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Qfw5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sD5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62" o:spid="_x0000_s1061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js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rg/6M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F6O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563" o:spid="_x0000_s1062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7F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hC/T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7F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64" o:spid="_x0000_s1063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jYc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hC/T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1jY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57" o:spid="_x0000_s1064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3q8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uIx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TN6vHAAAA3QAAAA8AAAAAAAAAAAAAAAAAmAIAAGRy&#10;cy9kb3ducmV2LnhtbFBLBQYAAAAABAAEAPUAAACM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56" o:spid="_x0000_s1065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A+XGAAAA3QAAAA8AAABkcnMvZG93bnJldi54bWxEj09rwkAUxO9Cv8PyCr2IblpRNLqKBoQU&#10;vNSKXh/Zlz81+zZkV43f3i0IHoeZ+Q2zWHWmFldqXWVZwecwAkGcWV1xoeDwux1MQTiPrLG2TAru&#10;5GC1fOstMNb2xj903ftCBAi7GBWU3jexlC4ryaAb2oY4eLltDfog20LqFm8Bbmr5FUUTabDisFBi&#10;Q0lJ2Xl/MQrSJD26fH1Jd3l/tJmevzen5K9T6uO9W89BeOr8K/xsp1rBbDyewP+b8ATk8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oD5cYAAADdAAAADwAAAAAAAAAAAAAA&#10;AACfAgAAZHJzL2Rvd25yZXYueG1sUEsFBgAAAAAEAAQA9wAAAJIDAAAAAA==&#10;">
                <v:imagedata r:id="rId4" o:title=""/>
              </v:shape>
              <v:shape id="Shape 10083" o:spid="_x0000_s1066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Gf8QA&#10;AADeAAAADwAAAGRycy9kb3ducmV2LnhtbERPS4vCMBC+C/6HMMJeiia7K1KqUcR94GUPPg4eh2Zs&#10;i82kNllt//1GWPA2H99zFqvO1uJGra8ca3idKBDEuTMVFxqOh69xCsIHZIO1Y9LQk4fVcjhYYGbc&#10;nXd024dCxBD2GWooQ2gyKX1ekkU/cQ1x5M6utRgibAtpWrzHcFvLN6Vm0mLFsaHEhjYl5Zf9r9WQ&#10;fCf0M636z6T+OO2aA8/OaX/V+mXUrecgAnXhKf53b02cr1T6D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PBn/EAAAA3gAAAA8AAAAAAAAAAAAAAAAAmAIAAGRycy9k&#10;b3ducmV2LnhtbFBLBQYAAAAABAAEAPUAAACJAwAAAAA=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4" o:spid="_x0000_s1067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C4sMA&#10;AADeAAAADwAAAGRycy9kb3ducmV2LnhtbERPS2sCMRC+C/0PYQreNGkVK1ujlILiQRR3C70Om+k+&#10;upksm6jrvzeC4G0+vucsVr1txJk6XznW8DZWIIhzZyouNPxk69EchA/IBhvHpOFKHlbLl8ECE+Mu&#10;fKRzGgoRQ9gnqKEMoU2k9HlJFv3YtcSR+3OdxRBhV0jT4SWG20a+KzWTFiuODSW29F1S/p+erIZC&#10;Tep89zuZHk51uvHos4/9rtZ6+Np/fYII1Ien+OHemjhfqfkU7u/E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7C4sMAAADeAAAADwAAAAAAAAAAAAAAAACYAgAAZHJzL2Rv&#10;d25yZXYueG1sUEsFBgAAAAAEAAQA9QAAAIgDAAAAAA=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251"/>
    <w:multiLevelType w:val="hybridMultilevel"/>
    <w:tmpl w:val="9DDEF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B22"/>
    <w:multiLevelType w:val="hybridMultilevel"/>
    <w:tmpl w:val="2F0C3300"/>
    <w:lvl w:ilvl="0" w:tplc="EC66C60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4E1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A3EE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ED17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6B3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43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666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CD4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E5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E13C96"/>
    <w:multiLevelType w:val="hybridMultilevel"/>
    <w:tmpl w:val="F9D649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777CD"/>
    <w:multiLevelType w:val="hybridMultilevel"/>
    <w:tmpl w:val="947834EC"/>
    <w:lvl w:ilvl="0" w:tplc="BB10F40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E12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0459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EDF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419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00D6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C1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638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EDF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7F2616"/>
    <w:multiLevelType w:val="multilevel"/>
    <w:tmpl w:val="8E4091B6"/>
    <w:lvl w:ilvl="0">
      <w:start w:val="3"/>
      <w:numFmt w:val="decimal"/>
      <w:lvlText w:val="%1."/>
      <w:lvlJc w:val="left"/>
      <w:pPr>
        <w:ind w:left="2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725268"/>
    <w:multiLevelType w:val="hybridMultilevel"/>
    <w:tmpl w:val="31E22234"/>
    <w:lvl w:ilvl="0" w:tplc="C3507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9F"/>
    <w:rsid w:val="000D2A83"/>
    <w:rsid w:val="00241972"/>
    <w:rsid w:val="00361B7E"/>
    <w:rsid w:val="00375591"/>
    <w:rsid w:val="003A3334"/>
    <w:rsid w:val="00423ACC"/>
    <w:rsid w:val="004909A6"/>
    <w:rsid w:val="0050189B"/>
    <w:rsid w:val="00524473"/>
    <w:rsid w:val="00527922"/>
    <w:rsid w:val="005B17B1"/>
    <w:rsid w:val="0072099E"/>
    <w:rsid w:val="0078271F"/>
    <w:rsid w:val="00805F83"/>
    <w:rsid w:val="008C6794"/>
    <w:rsid w:val="008F720F"/>
    <w:rsid w:val="00910939"/>
    <w:rsid w:val="00934D65"/>
    <w:rsid w:val="009F717E"/>
    <w:rsid w:val="00A3215B"/>
    <w:rsid w:val="00AB43CA"/>
    <w:rsid w:val="00C43F06"/>
    <w:rsid w:val="00C7209F"/>
    <w:rsid w:val="00D270A8"/>
    <w:rsid w:val="00E614E1"/>
    <w:rsid w:val="00F02550"/>
    <w:rsid w:val="00F1320A"/>
    <w:rsid w:val="00F47000"/>
    <w:rsid w:val="00FD5C8D"/>
    <w:rsid w:val="00FD612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BA7D2A-4DB0-4CCE-8F51-6EC08C0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" w:line="271" w:lineRule="auto"/>
      <w:ind w:left="10" w:right="2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5">
    <w:name w:val="Style15"/>
    <w:basedOn w:val="a"/>
    <w:uiPriority w:val="99"/>
    <w:rsid w:val="00FD5C8D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MS Reference Sans Serif" w:eastAsiaTheme="minorEastAsia" w:hAnsi="MS Reference Sans Serif" w:cstheme="minorBidi"/>
      <w:color w:val="auto"/>
      <w:sz w:val="24"/>
      <w:szCs w:val="24"/>
    </w:rPr>
  </w:style>
  <w:style w:type="paragraph" w:customStyle="1" w:styleId="Style46">
    <w:name w:val="Style46"/>
    <w:basedOn w:val="a"/>
    <w:uiPriority w:val="99"/>
    <w:rsid w:val="00FD5C8D"/>
    <w:pPr>
      <w:widowControl w:val="0"/>
      <w:autoSpaceDE w:val="0"/>
      <w:autoSpaceDN w:val="0"/>
      <w:adjustRightInd w:val="0"/>
      <w:spacing w:after="0" w:line="266" w:lineRule="exact"/>
      <w:ind w:left="0" w:right="0" w:hanging="115"/>
      <w:jc w:val="left"/>
    </w:pPr>
    <w:rPr>
      <w:rFonts w:ascii="MS Reference Sans Serif" w:eastAsiaTheme="minorEastAsia" w:hAnsi="MS Reference Sans Serif" w:cstheme="minorBidi"/>
      <w:color w:val="auto"/>
      <w:sz w:val="24"/>
      <w:szCs w:val="24"/>
    </w:rPr>
  </w:style>
  <w:style w:type="character" w:customStyle="1" w:styleId="FontStyle82">
    <w:name w:val="Font Style82"/>
    <w:basedOn w:val="a0"/>
    <w:uiPriority w:val="99"/>
    <w:rsid w:val="00FD5C8D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F0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02550"/>
    <w:rPr>
      <w:rFonts w:ascii="Verdana" w:eastAsia="Verdana" w:hAnsi="Verdana" w:cs="Verdana"/>
      <w:color w:val="000000"/>
      <w:sz w:val="20"/>
    </w:rPr>
  </w:style>
  <w:style w:type="paragraph" w:customStyle="1" w:styleId="Default">
    <w:name w:val="Default"/>
    <w:rsid w:val="0050189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5">
    <w:name w:val="Title"/>
    <w:basedOn w:val="Default"/>
    <w:next w:val="Default"/>
    <w:link w:val="a6"/>
    <w:qFormat/>
    <w:rsid w:val="0050189B"/>
    <w:rPr>
      <w:rFonts w:cs="Times New Roman"/>
      <w:color w:val="auto"/>
    </w:rPr>
  </w:style>
  <w:style w:type="character" w:customStyle="1" w:styleId="a6">
    <w:name w:val="Заглавие Знак"/>
    <w:basedOn w:val="a0"/>
    <w:link w:val="a5"/>
    <w:rsid w:val="0050189B"/>
    <w:rPr>
      <w:rFonts w:ascii="Verdana" w:eastAsia="Times New Roman" w:hAnsi="Verdana" w:cs="Times New Roman"/>
      <w:sz w:val="24"/>
      <w:szCs w:val="24"/>
    </w:rPr>
  </w:style>
  <w:style w:type="paragraph" w:customStyle="1" w:styleId="m">
    <w:name w:val="m"/>
    <w:basedOn w:val="a"/>
    <w:rsid w:val="0050189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2E7-0632-42B9-A887-BD85A67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 № 3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№ 3</dc:title>
  <dc:subject/>
  <dc:creator>rangelova</dc:creator>
  <cp:keywords/>
  <cp:lastModifiedBy>НИКОЛАЙ ТЮРКЕДЖИЕВ</cp:lastModifiedBy>
  <cp:revision>5</cp:revision>
  <dcterms:created xsi:type="dcterms:W3CDTF">2016-12-21T06:46:00Z</dcterms:created>
  <dcterms:modified xsi:type="dcterms:W3CDTF">2016-12-21T07:48:00Z</dcterms:modified>
</cp:coreProperties>
</file>